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別紙（第３号様式）</w:t>
      </w:r>
    </w:p>
    <w:p w:rsidR="002F001D" w:rsidRPr="00664F1C" w:rsidRDefault="00CA1509" w:rsidP="002F001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高成長</w:t>
      </w:r>
      <w:r w:rsidR="002F001D" w:rsidRPr="00664F1C">
        <w:rPr>
          <w:rFonts w:ascii="ＭＳ 明朝" w:hAnsi="ＭＳ 明朝" w:hint="eastAsia"/>
          <w:sz w:val="24"/>
        </w:rPr>
        <w:t>設備投資促進事業</w:t>
      </w:r>
      <w:r w:rsidR="00A744B9">
        <w:rPr>
          <w:rFonts w:ascii="ＭＳ 明朝" w:hAnsi="ＭＳ 明朝" w:hint="eastAsia"/>
          <w:sz w:val="24"/>
        </w:rPr>
        <w:t xml:space="preserve">　</w:t>
      </w:r>
      <w:r w:rsidR="002F001D" w:rsidRPr="00664F1C">
        <w:rPr>
          <w:rFonts w:ascii="ＭＳ 明朝" w:hAnsi="ＭＳ 明朝" w:hint="eastAsia"/>
          <w:sz w:val="24"/>
        </w:rPr>
        <w:t>助成金変更交付申請書（別紙）</w:t>
      </w:r>
    </w:p>
    <w:p w:rsidR="002F001D" w:rsidRPr="00664F1C" w:rsidRDefault="002F001D" w:rsidP="002F001D">
      <w:pPr>
        <w:rPr>
          <w:rFonts w:ascii="ＭＳ 明朝" w:hAnsi="ＭＳ 明朝"/>
        </w:rPr>
      </w:pPr>
    </w:p>
    <w:p w:rsidR="002F001D" w:rsidRPr="00664F1C" w:rsidRDefault="002F001D" w:rsidP="00CE2A9D">
      <w:pPr>
        <w:ind w:rightChars="-353" w:right="-790"/>
        <w:rPr>
          <w:rFonts w:ascii="ＭＳ ゴシック" w:eastAsia="ＭＳ ゴシック" w:hAnsi="ＭＳ ゴシック"/>
        </w:rPr>
      </w:pPr>
      <w:r w:rsidRPr="00664F1C">
        <w:rPr>
          <w:rFonts w:ascii="ＭＳ ゴシック" w:eastAsia="ＭＳ ゴシック" w:hAnsi="ＭＳ ゴシック" w:hint="eastAsia"/>
          <w:sz w:val="22"/>
          <w:szCs w:val="22"/>
        </w:rPr>
        <w:t xml:space="preserve">１　助成事業の内容（計画）   </w:t>
      </w:r>
      <w:r w:rsidRPr="00664F1C">
        <w:rPr>
          <w:rFonts w:ascii="ＭＳ 明朝" w:hAnsi="ＭＳ 明朝" w:hint="eastAsia"/>
        </w:rPr>
        <w:t>※</w:t>
      </w:r>
      <w:r w:rsidR="00A45FF2">
        <w:rPr>
          <w:rFonts w:ascii="ＭＳ 明朝" w:hAnsi="ＭＳ 明朝" w:hint="eastAsia"/>
        </w:rPr>
        <w:t>変更点に下線を引いて明示すること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4107"/>
        <w:gridCol w:w="1276"/>
        <w:gridCol w:w="1701"/>
        <w:gridCol w:w="1843"/>
      </w:tblGrid>
      <w:tr w:rsidR="00664F1C" w:rsidRPr="00664F1C" w:rsidTr="000C4B7A">
        <w:trPr>
          <w:trHeight w:val="402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F001D" w:rsidRPr="00664F1C" w:rsidRDefault="002F001D" w:rsidP="00602493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250C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4600" w:id="-175461363"/>
              </w:rPr>
              <w:t>導入する設備の具体的な内容及び金額等</w:t>
            </w:r>
          </w:p>
        </w:tc>
        <w:tc>
          <w:tcPr>
            <w:tcW w:w="41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1D" w:rsidRPr="00664F1C" w:rsidRDefault="002F001D" w:rsidP="0060249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>設　備　名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1D" w:rsidRPr="00664F1C" w:rsidRDefault="002F001D" w:rsidP="0060249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 xml:space="preserve">金　額（単位：円）　　　　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001D" w:rsidRPr="00664F1C" w:rsidRDefault="002F001D" w:rsidP="0060249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>導入完了予定日</w:t>
            </w:r>
          </w:p>
          <w:p w:rsidR="002F001D" w:rsidRPr="00664F1C" w:rsidRDefault="002F001D" w:rsidP="0060249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>及び設置場所</w:t>
            </w:r>
          </w:p>
        </w:tc>
      </w:tr>
      <w:tr w:rsidR="00664F1C" w:rsidRPr="00664F1C" w:rsidTr="000C4B7A">
        <w:trPr>
          <w:trHeight w:val="2753"/>
        </w:trPr>
        <w:tc>
          <w:tcPr>
            <w:tcW w:w="4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001D" w:rsidRPr="00664F1C" w:rsidRDefault="002F001D" w:rsidP="0060249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1D" w:rsidRPr="00A45FF2" w:rsidRDefault="002F001D" w:rsidP="00A45FF2">
            <w:pPr>
              <w:rPr>
                <w:rFonts w:ascii="ＭＳ 明朝" w:hAnsi="ＭＳ 明朝"/>
                <w:sz w:val="18"/>
                <w:szCs w:val="21"/>
              </w:rPr>
            </w:pPr>
          </w:p>
          <w:p w:rsidR="003020C3" w:rsidRDefault="003020C3" w:rsidP="00A45FF2">
            <w:pPr>
              <w:rPr>
                <w:rFonts w:ascii="ＭＳ 明朝" w:hAnsi="ＭＳ 明朝"/>
                <w:szCs w:val="21"/>
              </w:rPr>
            </w:pPr>
          </w:p>
          <w:p w:rsidR="00A45FF2" w:rsidRPr="00A45FF2" w:rsidRDefault="00A45FF2" w:rsidP="00A45F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D" w:rsidRPr="00A45FF2" w:rsidRDefault="00A45FF2" w:rsidP="00A45FF2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※各設備の消費税抜金額</w:t>
            </w:r>
          </w:p>
          <w:p w:rsidR="002F001D" w:rsidRDefault="002F001D" w:rsidP="00A45FF2">
            <w:pPr>
              <w:rPr>
                <w:rFonts w:ascii="ＭＳ 明朝" w:hAnsi="ＭＳ 明朝"/>
                <w:szCs w:val="21"/>
              </w:rPr>
            </w:pPr>
          </w:p>
          <w:p w:rsidR="00A45FF2" w:rsidRPr="00A45FF2" w:rsidRDefault="00A45FF2" w:rsidP="00A45F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F001D" w:rsidRPr="00A45FF2" w:rsidRDefault="002F001D" w:rsidP="00A45FF2">
            <w:pPr>
              <w:rPr>
                <w:rFonts w:ascii="ＭＳ 明朝" w:hAnsi="ＭＳ 明朝"/>
                <w:sz w:val="18"/>
                <w:szCs w:val="21"/>
              </w:rPr>
            </w:pPr>
          </w:p>
          <w:p w:rsidR="00A45FF2" w:rsidRDefault="00A45FF2" w:rsidP="00A45FF2">
            <w:pPr>
              <w:rPr>
                <w:rFonts w:ascii="ＭＳ 明朝" w:hAnsi="ＭＳ 明朝"/>
                <w:szCs w:val="21"/>
              </w:rPr>
            </w:pPr>
          </w:p>
          <w:p w:rsidR="00A45FF2" w:rsidRPr="00A45FF2" w:rsidRDefault="00A45FF2" w:rsidP="00A45FF2">
            <w:pPr>
              <w:rPr>
                <w:rFonts w:ascii="ＭＳ 明朝" w:hAnsi="ＭＳ 明朝"/>
                <w:szCs w:val="21"/>
              </w:rPr>
            </w:pPr>
          </w:p>
        </w:tc>
      </w:tr>
      <w:tr w:rsidR="00664F1C" w:rsidRPr="00664F1C" w:rsidTr="000C4B7A">
        <w:trPr>
          <w:trHeight w:val="546"/>
        </w:trPr>
        <w:tc>
          <w:tcPr>
            <w:tcW w:w="4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77200" w:rsidRPr="00664F1C" w:rsidRDefault="00677200" w:rsidP="0060249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00" w:rsidRPr="00664F1C" w:rsidRDefault="00677200" w:rsidP="002F001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00" w:rsidRPr="00A45FF2" w:rsidRDefault="00A45FF2" w:rsidP="00602493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5F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費税抜</w:t>
            </w:r>
          </w:p>
          <w:p w:rsidR="00A45FF2" w:rsidRPr="00A45FF2" w:rsidRDefault="007D5E21" w:rsidP="00602493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積算</w:t>
            </w:r>
            <w:r w:rsidR="00A45FF2" w:rsidRPr="00A45F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経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00" w:rsidRPr="00A45FF2" w:rsidRDefault="00677200" w:rsidP="00602493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45FF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77200" w:rsidRPr="00664F1C" w:rsidRDefault="00677200" w:rsidP="002F001D">
            <w:pPr>
              <w:rPr>
                <w:rFonts w:ascii="ＭＳ 明朝" w:hAnsi="ＭＳ 明朝"/>
              </w:rPr>
            </w:pPr>
          </w:p>
        </w:tc>
      </w:tr>
      <w:tr w:rsidR="00664F1C" w:rsidRPr="00664F1C" w:rsidTr="000C4B7A">
        <w:trPr>
          <w:trHeight w:val="558"/>
        </w:trPr>
        <w:tc>
          <w:tcPr>
            <w:tcW w:w="4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F001D" w:rsidRPr="00664F1C" w:rsidRDefault="002F001D" w:rsidP="0060249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1D" w:rsidRPr="00664F1C" w:rsidRDefault="002F001D" w:rsidP="002F001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F2" w:rsidRPr="00A45FF2" w:rsidRDefault="00A45FF2" w:rsidP="00CE2A9D">
            <w:pPr>
              <w:snapToGrid w:val="0"/>
              <w:spacing w:line="200" w:lineRule="exact"/>
              <w:ind w:leftChars="-59" w:left="-132" w:rightChars="-79" w:right="-17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5F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費税抜</w:t>
            </w:r>
          </w:p>
          <w:p w:rsidR="002F001D" w:rsidRPr="00A45FF2" w:rsidRDefault="007D5E21" w:rsidP="007474AF">
            <w:pPr>
              <w:snapToGrid w:val="0"/>
              <w:spacing w:line="200" w:lineRule="exact"/>
              <w:ind w:leftChars="-59" w:left="-132" w:rightChars="-79" w:right="-17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積算</w:t>
            </w:r>
            <w:r w:rsidR="007474AF" w:rsidRPr="00A45F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外経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1D" w:rsidRPr="00A45FF2" w:rsidRDefault="002F001D" w:rsidP="00602493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45FF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F001D" w:rsidRPr="00664F1C" w:rsidRDefault="002F001D" w:rsidP="002F001D">
            <w:pPr>
              <w:rPr>
                <w:rFonts w:ascii="ＭＳ 明朝" w:hAnsi="ＭＳ 明朝"/>
              </w:rPr>
            </w:pPr>
          </w:p>
        </w:tc>
      </w:tr>
      <w:tr w:rsidR="00664F1C" w:rsidRPr="00664F1C" w:rsidTr="000C4B7A">
        <w:trPr>
          <w:trHeight w:val="562"/>
        </w:trPr>
        <w:tc>
          <w:tcPr>
            <w:tcW w:w="4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474AF" w:rsidRPr="00664F1C" w:rsidRDefault="007474AF" w:rsidP="0060249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AF" w:rsidRPr="00664F1C" w:rsidRDefault="007474AF" w:rsidP="002F001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F" w:rsidRPr="00A45FF2" w:rsidRDefault="007474AF" w:rsidP="00602493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5F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費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F" w:rsidRPr="00A45FF2" w:rsidRDefault="007474AF" w:rsidP="00602493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45FF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74AF" w:rsidRPr="00664F1C" w:rsidRDefault="007474AF" w:rsidP="002F001D">
            <w:pPr>
              <w:rPr>
                <w:rFonts w:ascii="ＭＳ 明朝" w:hAnsi="ＭＳ 明朝"/>
              </w:rPr>
            </w:pPr>
          </w:p>
        </w:tc>
      </w:tr>
      <w:tr w:rsidR="00664F1C" w:rsidRPr="00664F1C" w:rsidTr="000C4B7A">
        <w:trPr>
          <w:trHeight w:val="556"/>
        </w:trPr>
        <w:tc>
          <w:tcPr>
            <w:tcW w:w="42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F001D" w:rsidRPr="00664F1C" w:rsidRDefault="002F001D" w:rsidP="0060249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1D" w:rsidRPr="00664F1C" w:rsidRDefault="002F001D" w:rsidP="002F001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01D" w:rsidRPr="00A45FF2" w:rsidRDefault="002F001D" w:rsidP="0060249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5F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 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01D" w:rsidRPr="00A45FF2" w:rsidRDefault="002F001D" w:rsidP="00602493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45FF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F001D" w:rsidRPr="00664F1C" w:rsidRDefault="002F001D" w:rsidP="002F001D">
            <w:pPr>
              <w:rPr>
                <w:rFonts w:ascii="ＭＳ 明朝" w:hAnsi="ＭＳ 明朝"/>
              </w:rPr>
            </w:pPr>
          </w:p>
        </w:tc>
      </w:tr>
    </w:tbl>
    <w:p w:rsidR="002F001D" w:rsidRPr="00664F1C" w:rsidRDefault="002F001D" w:rsidP="002F001D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820"/>
        <w:gridCol w:w="6116"/>
      </w:tblGrid>
      <w:tr w:rsidR="00664F1C" w:rsidRPr="00664F1C" w:rsidTr="00C060F6">
        <w:trPr>
          <w:cantSplit/>
          <w:trHeight w:val="38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060F6" w:rsidRPr="00664F1C" w:rsidRDefault="00C060F6" w:rsidP="002F001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F1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導入する設備の具体的な目的・効果等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60F6" w:rsidRPr="00664F1C" w:rsidRDefault="00C060F6" w:rsidP="007474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>【○印をつけてください】</w:t>
            </w:r>
          </w:p>
        </w:tc>
        <w:tc>
          <w:tcPr>
            <w:tcW w:w="61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60F6" w:rsidRPr="00664F1C" w:rsidRDefault="00C060F6" w:rsidP="00C060F6">
            <w:pPr>
              <w:ind w:left="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F1C">
              <w:rPr>
                <w:rFonts w:ascii="ＭＳ ゴシック" w:eastAsia="ＭＳ ゴシック" w:hAnsi="ＭＳ ゴシック" w:hint="eastAsia"/>
                <w:szCs w:val="21"/>
              </w:rPr>
              <w:t>１ 新設     ２ 増設    ３ 改修（観光施設のみ）</w:t>
            </w:r>
          </w:p>
        </w:tc>
      </w:tr>
      <w:tr w:rsidR="002F001D" w:rsidRPr="00664F1C" w:rsidTr="00FA6B8A">
        <w:trPr>
          <w:cantSplit/>
          <w:trHeight w:val="3579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2F001D" w:rsidRPr="00664F1C" w:rsidRDefault="002F001D" w:rsidP="002F001D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F001D" w:rsidRPr="00A45FF2" w:rsidRDefault="002F001D" w:rsidP="007474AF">
            <w:pPr>
              <w:rPr>
                <w:rFonts w:ascii="ＭＳ 明朝" w:hAnsi="ＭＳ 明朝"/>
                <w:sz w:val="18"/>
                <w:szCs w:val="22"/>
              </w:rPr>
            </w:pPr>
          </w:p>
          <w:p w:rsidR="00A45FF2" w:rsidRPr="00BA1A61" w:rsidRDefault="00A45FF2" w:rsidP="007474AF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2F001D" w:rsidRPr="00664F1C" w:rsidRDefault="002F001D" w:rsidP="002F001D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240"/>
      </w:tblGrid>
      <w:tr w:rsidR="00664F1C" w:rsidRPr="00664F1C" w:rsidTr="00BA1A61">
        <w:trPr>
          <w:trHeight w:val="314"/>
        </w:trPr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jc w:val="center"/>
              <w:rPr>
                <w:rFonts w:ascii="ＭＳ ゴシック" w:eastAsia="ＭＳ ゴシック" w:hAnsi="ＭＳ ゴシック"/>
                <w:snapToGrid w:val="0"/>
              </w:rPr>
            </w:pPr>
            <w:r w:rsidRPr="00664F1C">
              <w:rPr>
                <w:rFonts w:ascii="ＭＳ ゴシック" w:eastAsia="ＭＳ ゴシック" w:hAnsi="ＭＳ ゴシック" w:hint="eastAsia"/>
                <w:snapToGrid w:val="0"/>
              </w:rPr>
              <w:t>全 体 の 資 金 調 達 計 画</w:t>
            </w:r>
            <w:r w:rsidR="007D5E21">
              <w:rPr>
                <w:rFonts w:ascii="ＭＳ ゴシック" w:eastAsia="ＭＳ ゴシック" w:hAnsi="ＭＳ ゴシック" w:hint="eastAsia"/>
                <w:snapToGrid w:val="0"/>
              </w:rPr>
              <w:t>（単位：円）</w:t>
            </w:r>
          </w:p>
        </w:tc>
      </w:tr>
      <w:tr w:rsidR="00664F1C" w:rsidRPr="00664F1C" w:rsidTr="00BA1A61">
        <w:trPr>
          <w:trHeight w:val="326"/>
        </w:trPr>
        <w:tc>
          <w:tcPr>
            <w:tcW w:w="2700" w:type="dxa"/>
            <w:tcBorders>
              <w:left w:val="single" w:sz="12" w:space="0" w:color="auto"/>
              <w:bottom w:val="single" w:sz="4" w:space="0" w:color="auto"/>
            </w:tcBorders>
          </w:tcPr>
          <w:p w:rsidR="00A275CD" w:rsidRPr="00664F1C" w:rsidRDefault="00F30B8B" w:rsidP="00F30B8B">
            <w:pPr>
              <w:jc w:val="center"/>
              <w:rPr>
                <w:rFonts w:ascii="ＭＳ 明朝" w:hAnsi="ＭＳ 明朝"/>
                <w:snapToGrid w:val="0"/>
                <w:w w:val="68"/>
              </w:rPr>
            </w:pPr>
            <w:r w:rsidRPr="005F250C">
              <w:rPr>
                <w:rFonts w:ascii="ＭＳ 明朝" w:hAnsi="ＭＳ 明朝" w:hint="eastAsia"/>
                <w:snapToGrid w:val="0"/>
                <w:w w:val="76"/>
                <w:kern w:val="0"/>
                <w:szCs w:val="21"/>
                <w:fitText w:val="2240" w:id="1393367296"/>
              </w:rPr>
              <w:t>高成長</w:t>
            </w:r>
            <w:r w:rsidR="00A275CD" w:rsidRPr="005F250C">
              <w:rPr>
                <w:rFonts w:ascii="ＭＳ 明朝" w:hAnsi="ＭＳ 明朝" w:hint="eastAsia"/>
                <w:snapToGrid w:val="0"/>
                <w:w w:val="76"/>
                <w:kern w:val="0"/>
                <w:szCs w:val="21"/>
                <w:fitText w:val="2240" w:id="1393367296"/>
              </w:rPr>
              <w:t>設備投資促進事業助成</w:t>
            </w:r>
            <w:r w:rsidR="00A275CD" w:rsidRPr="005F250C">
              <w:rPr>
                <w:rFonts w:ascii="ＭＳ 明朝" w:hAnsi="ＭＳ 明朝" w:hint="eastAsia"/>
                <w:snapToGrid w:val="0"/>
                <w:spacing w:val="67"/>
                <w:w w:val="76"/>
                <w:kern w:val="0"/>
                <w:szCs w:val="21"/>
                <w:fitText w:val="2240" w:id="1393367296"/>
              </w:rPr>
              <w:t>金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664F1C" w:rsidRPr="00664F1C" w:rsidTr="00BA1A61">
        <w:trPr>
          <w:trHeight w:val="273"/>
        </w:trPr>
        <w:tc>
          <w:tcPr>
            <w:tcW w:w="2700" w:type="dxa"/>
            <w:tcBorders>
              <w:left w:val="single" w:sz="12" w:space="0" w:color="auto"/>
              <w:bottom w:val="single" w:sz="4" w:space="0" w:color="auto"/>
            </w:tcBorders>
          </w:tcPr>
          <w:p w:rsidR="00A275CD" w:rsidRPr="00664F1C" w:rsidRDefault="00A275CD" w:rsidP="00C36BA2">
            <w:pPr>
              <w:jc w:val="center"/>
              <w:rPr>
                <w:rFonts w:ascii="ＭＳ 明朝" w:hAnsi="ＭＳ 明朝"/>
                <w:snapToGrid w:val="0"/>
                <w:w w:val="50"/>
                <w:szCs w:val="21"/>
              </w:rPr>
            </w:pPr>
            <w:r w:rsidRPr="005F250C">
              <w:rPr>
                <w:rFonts w:ascii="ＭＳ 明朝" w:hAnsi="ＭＳ 明朝" w:hint="eastAsia"/>
                <w:snapToGrid w:val="0"/>
                <w:spacing w:val="60"/>
                <w:kern w:val="0"/>
                <w:fitText w:val="2240" w:id="1393367552"/>
              </w:rPr>
              <w:t>金融機関借入</w:t>
            </w:r>
            <w:r w:rsidRPr="005F250C">
              <w:rPr>
                <w:rFonts w:ascii="ＭＳ 明朝" w:hAnsi="ＭＳ 明朝" w:hint="eastAsia"/>
                <w:snapToGrid w:val="0"/>
                <w:spacing w:val="22"/>
                <w:kern w:val="0"/>
                <w:fitText w:val="2240" w:id="1393367552"/>
              </w:rPr>
              <w:t>金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widowControl/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664F1C" w:rsidRPr="00664F1C" w:rsidTr="00BA1A61">
        <w:trPr>
          <w:trHeight w:val="33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060F6" w:rsidRPr="00664F1C" w:rsidRDefault="00C060F6" w:rsidP="00C36BA2">
            <w:pPr>
              <w:jc w:val="center"/>
              <w:rPr>
                <w:rFonts w:ascii="ＭＳ 明朝" w:hAnsi="ＭＳ 明朝"/>
                <w:snapToGrid w:val="0"/>
                <w:w w:val="50"/>
                <w:szCs w:val="21"/>
              </w:rPr>
            </w:pPr>
            <w:r w:rsidRPr="005F250C">
              <w:rPr>
                <w:rFonts w:ascii="ＭＳ 明朝" w:hAnsi="ＭＳ 明朝" w:hint="eastAsia"/>
                <w:snapToGrid w:val="0"/>
                <w:spacing w:val="135"/>
                <w:kern w:val="0"/>
                <w:fitText w:val="2240" w:id="1393367553"/>
              </w:rPr>
              <w:t>県制度融</w:t>
            </w:r>
            <w:r w:rsidRPr="005F250C">
              <w:rPr>
                <w:rFonts w:ascii="ＭＳ 明朝" w:hAnsi="ＭＳ 明朝" w:hint="eastAsia"/>
                <w:snapToGrid w:val="0"/>
                <w:spacing w:val="52"/>
                <w:kern w:val="0"/>
                <w:fitText w:val="2240" w:id="1393367553"/>
              </w:rPr>
              <w:t>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060F6" w:rsidRPr="00664F1C" w:rsidRDefault="00C060F6" w:rsidP="00C36BA2">
            <w:pPr>
              <w:widowControl/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664F1C" w:rsidRPr="00664F1C" w:rsidTr="00BA1A61">
        <w:trPr>
          <w:trHeight w:val="32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5CD" w:rsidRPr="00664F1C" w:rsidRDefault="00A275CD" w:rsidP="00C36BA2">
            <w:pPr>
              <w:jc w:val="center"/>
              <w:rPr>
                <w:rFonts w:ascii="ＭＳ 明朝" w:hAnsi="ＭＳ 明朝"/>
                <w:snapToGrid w:val="0"/>
                <w:spacing w:val="10"/>
                <w:w w:val="41"/>
                <w:kern w:val="0"/>
              </w:rPr>
            </w:pPr>
            <w:r w:rsidRPr="005F250C">
              <w:rPr>
                <w:rFonts w:ascii="ＭＳ 明朝" w:hAnsi="ＭＳ 明朝" w:hint="eastAsia"/>
                <w:snapToGrid w:val="0"/>
                <w:spacing w:val="90"/>
                <w:kern w:val="0"/>
                <w:fitText w:val="2240" w:id="1393367554"/>
              </w:rPr>
              <w:t>その他借入</w:t>
            </w:r>
            <w:r w:rsidRPr="005F250C">
              <w:rPr>
                <w:rFonts w:ascii="ＭＳ 明朝" w:hAnsi="ＭＳ 明朝" w:hint="eastAsia"/>
                <w:snapToGrid w:val="0"/>
                <w:spacing w:val="37"/>
                <w:kern w:val="0"/>
                <w:fitText w:val="2240" w:id="1393367554"/>
              </w:rPr>
              <w:t>金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widowControl/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664F1C" w:rsidRPr="00664F1C" w:rsidTr="00BA1A61">
        <w:trPr>
          <w:trHeight w:val="236"/>
        </w:trPr>
        <w:tc>
          <w:tcPr>
            <w:tcW w:w="2700" w:type="dxa"/>
            <w:tcBorders>
              <w:left w:val="single" w:sz="12" w:space="0" w:color="auto"/>
              <w:bottom w:val="double" w:sz="4" w:space="0" w:color="auto"/>
            </w:tcBorders>
          </w:tcPr>
          <w:p w:rsidR="00A275CD" w:rsidRPr="00664F1C" w:rsidRDefault="00A275CD" w:rsidP="00C36BA2">
            <w:pPr>
              <w:jc w:val="center"/>
              <w:rPr>
                <w:rFonts w:ascii="ＭＳ 明朝" w:hAnsi="ＭＳ 明朝"/>
                <w:snapToGrid w:val="0"/>
              </w:rPr>
            </w:pPr>
            <w:r w:rsidRPr="005F250C">
              <w:rPr>
                <w:rFonts w:ascii="ＭＳ 明朝" w:hAnsi="ＭＳ 明朝" w:hint="eastAsia"/>
                <w:snapToGrid w:val="0"/>
                <w:spacing w:val="225"/>
                <w:kern w:val="0"/>
                <w:fitText w:val="2240" w:id="1393367555"/>
              </w:rPr>
              <w:t>自己資</w:t>
            </w:r>
            <w:r w:rsidRPr="005F250C">
              <w:rPr>
                <w:rFonts w:ascii="ＭＳ 明朝" w:hAnsi="ＭＳ 明朝" w:hint="eastAsia"/>
                <w:snapToGrid w:val="0"/>
                <w:spacing w:val="22"/>
                <w:kern w:val="0"/>
                <w:fitText w:val="2240" w:id="1393367555"/>
              </w:rPr>
              <w:t>金</w:t>
            </w:r>
          </w:p>
        </w:tc>
        <w:tc>
          <w:tcPr>
            <w:tcW w:w="3240" w:type="dxa"/>
            <w:tcBorders>
              <w:bottom w:val="double" w:sz="4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widowControl/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  <w:tr w:rsidR="00A275CD" w:rsidRPr="00664F1C" w:rsidTr="00BA1A61">
        <w:trPr>
          <w:trHeight w:val="163"/>
        </w:trPr>
        <w:tc>
          <w:tcPr>
            <w:tcW w:w="27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A275CD" w:rsidRPr="00664F1C" w:rsidRDefault="00A275CD" w:rsidP="00C36BA2">
            <w:pPr>
              <w:ind w:left="-2"/>
              <w:jc w:val="center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合　　　　計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275CD" w:rsidRPr="00664F1C" w:rsidRDefault="00A275CD" w:rsidP="00C36BA2">
            <w:pPr>
              <w:jc w:val="right"/>
              <w:rPr>
                <w:rFonts w:ascii="ＭＳ 明朝" w:hAnsi="ＭＳ 明朝"/>
                <w:snapToGrid w:val="0"/>
              </w:rPr>
            </w:pPr>
            <w:r w:rsidRPr="00664F1C"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</w:tbl>
    <w:p w:rsidR="00D07429" w:rsidRPr="00FA6B8A" w:rsidRDefault="00D07429" w:rsidP="00FA6B8A">
      <w:pPr>
        <w:rPr>
          <w:rFonts w:ascii="ＭＳ 明朝" w:hAnsi="ＭＳ 明朝"/>
          <w:sz w:val="6"/>
          <w:szCs w:val="20"/>
        </w:rPr>
      </w:pPr>
      <w:bookmarkStart w:id="0" w:name="_GoBack"/>
      <w:bookmarkEnd w:id="0"/>
    </w:p>
    <w:sectPr w:rsidR="00D07429" w:rsidRPr="00FA6B8A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0C" w:rsidRDefault="005F250C">
      <w:r>
        <w:separator/>
      </w:r>
    </w:p>
  </w:endnote>
  <w:endnote w:type="continuationSeparator" w:id="0">
    <w:p w:rsidR="005F250C" w:rsidRDefault="005F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0C" w:rsidRDefault="005F250C">
      <w:r>
        <w:separator/>
      </w:r>
    </w:p>
  </w:footnote>
  <w:footnote w:type="continuationSeparator" w:id="0">
    <w:p w:rsidR="005F250C" w:rsidRDefault="005F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250C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6B8A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7029-6989-4863-A9FF-FBD0EC8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7-03-29T04:06:00Z</dcterms:modified>
</cp:coreProperties>
</file>